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D334" w14:textId="77777777" w:rsidR="009F6FBE" w:rsidRPr="00AF7807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AF7807">
        <w:rPr>
          <w:rFonts w:ascii="Times New Roman" w:eastAsia="Arial Unicode MS" w:hAnsi="Times New Roman" w:cs="Times New Roman"/>
          <w:b/>
          <w:kern w:val="3"/>
          <w:sz w:val="24"/>
          <w:szCs w:val="24"/>
          <w:highlight w:val="green"/>
          <w:lang w:eastAsia="ru-RU"/>
        </w:rPr>
        <w:t>Инструкция по заполнению формы требований Заказчика к характеристикам объекта закупки</w:t>
      </w:r>
      <w:r w:rsidRPr="00AF78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.</w:t>
      </w:r>
    </w:p>
    <w:p w14:paraId="43A95F83" w14:textId="77777777" w:rsidR="009F6FBE" w:rsidRPr="005E4704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Участник закупки предоставляет информацию о конкретных показателях товара, соответствующих значениям, установленным в документации о закупке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.</w:t>
      </w:r>
    </w:p>
    <w:p w14:paraId="53C1F48A" w14:textId="77777777" w:rsidR="009F6FBE" w:rsidRPr="005E4704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DF0595">
        <w:rPr>
          <w:rFonts w:ascii="Times New Roman" w:eastAsia="Arial Unicode MS" w:hAnsi="Times New Roman" w:cs="Times New Roman"/>
          <w:b/>
          <w:kern w:val="3"/>
          <w:sz w:val="20"/>
          <w:szCs w:val="20"/>
          <w:highlight w:val="red"/>
          <w:u w:val="single"/>
          <w:lang w:eastAsia="ru-RU"/>
        </w:rPr>
        <w:t>Заявка должна содержать наименование страны происхождения товара.</w:t>
      </w:r>
    </w:p>
    <w:p w14:paraId="52CF24B4" w14:textId="77777777" w:rsidR="009F6FBE" w:rsidRPr="005E4704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</w:t>
      </w:r>
    </w:p>
    <w:p w14:paraId="6FBFEDAC" w14:textId="77777777" w:rsidR="009F6FBE" w:rsidRPr="005E4704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, либо указывать «не нормируется», либо указать «отсутствует».</w:t>
      </w:r>
    </w:p>
    <w:p w14:paraId="310DC8FC" w14:textId="77777777" w:rsidR="009F6FBE" w:rsidRPr="003E64D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 w:rsidRPr="003E64D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Рекомендованной форме требований Заказчика к характеристикам объекта закупки».</w:t>
      </w:r>
    </w:p>
    <w:p w14:paraId="78E43BCB" w14:textId="77777777" w:rsidR="009F6FBE" w:rsidRPr="003E64D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 w:rsidRPr="003E64D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В форме могут быть использованы следующие знаки и обозначения:</w:t>
      </w:r>
    </w:p>
    <w:p w14:paraId="66D6C930" w14:textId="77777777" w:rsidR="009F6FBE" w:rsidRPr="003E64D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 w:rsidRPr="003E64D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Знак ≥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58F12CC0" w14:textId="77777777" w:rsidR="009F6FBE" w:rsidRPr="003E64D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 w:rsidRPr="003E64D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Знак ≤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374E9452" w14:textId="77777777" w:rsidR="009F6FBE" w:rsidRPr="003E64D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 w:rsidRPr="003E64D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В случае указания требуемого значения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5C9CEE12" w14:textId="77777777" w:rsidR="009F6FBE" w:rsidRPr="003E64D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 w:rsidRPr="003E64D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0B66120B" w14:textId="77777777" w:rsidR="009F6FBE" w:rsidRPr="005E4704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ые</w:t>
      </w:r>
      <w:proofErr w:type="spellEnd"/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) показатель (-и) из данного диапазона не включая крайние значения.</w:t>
      </w:r>
    </w:p>
    <w:p w14:paraId="65CED9E1" w14:textId="77777777" w:rsidR="009F6FBE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</w:p>
    <w:p w14:paraId="4B897B2F" w14:textId="77777777" w:rsidR="009F6FBE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 xml:space="preserve"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 товара (в случае установления заказчиком в извещении о проведении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закупочной сессии</w:t>
      </w: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 xml:space="preserve">),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 от 05.04.2013 N2 44-ФЗ), указанных в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>заявке</w:t>
      </w:r>
      <w:r w:rsidRPr="005E4704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 xml:space="preserve"> на участие в закупке, несет участник закупки.</w:t>
      </w:r>
    </w:p>
    <w:p w14:paraId="744789DF" w14:textId="77777777" w:rsidR="009F6FBE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right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</w:p>
    <w:p w14:paraId="77811B02" w14:textId="77777777" w:rsidR="009F6FBE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right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</w:p>
    <w:p w14:paraId="2EF60441" w14:textId="77777777" w:rsidR="009F6FBE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right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  <w:t>Форма заявки (образец)</w:t>
      </w:r>
    </w:p>
    <w:p w14:paraId="2F0DF413" w14:textId="77777777" w:rsidR="009F6FBE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299" w:type="dxa"/>
        <w:tblLayout w:type="fixed"/>
        <w:tblLook w:val="04A0" w:firstRow="1" w:lastRow="0" w:firstColumn="1" w:lastColumn="0" w:noHBand="0" w:noVBand="1"/>
      </w:tblPr>
      <w:tblGrid>
        <w:gridCol w:w="421"/>
        <w:gridCol w:w="1554"/>
        <w:gridCol w:w="1681"/>
        <w:gridCol w:w="1726"/>
        <w:gridCol w:w="3680"/>
        <w:gridCol w:w="3119"/>
        <w:gridCol w:w="1276"/>
        <w:gridCol w:w="992"/>
        <w:gridCol w:w="850"/>
      </w:tblGrid>
      <w:tr w:rsidR="009F6FBE" w:rsidRPr="000E79C7" w14:paraId="35A5C775" w14:textId="77777777" w:rsidTr="00F061FD">
        <w:trPr>
          <w:trHeight w:val="55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5B2A" w14:textId="77777777" w:rsidR="009F6FBE" w:rsidRPr="000E79C7" w:rsidRDefault="009F6FBE" w:rsidP="00F061FD">
            <w:pPr>
              <w:spacing w:after="0" w:line="240" w:lineRule="auto"/>
              <w:ind w:left="-113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111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овара 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00559B" w14:textId="77777777" w:rsidR="009F6FBE" w:rsidRPr="00AF780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78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казание на товарный знак (при наличии), страну происхождения</w:t>
            </w:r>
          </w:p>
        </w:tc>
        <w:tc>
          <w:tcPr>
            <w:tcW w:w="8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947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3496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A3663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 това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E8529E9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9F6FBE" w:rsidRPr="000E79C7" w14:paraId="75A4FFA1" w14:textId="77777777" w:rsidTr="00F061FD">
        <w:trPr>
          <w:trHeight w:val="273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197FD" w14:textId="77777777" w:rsidR="009F6FBE" w:rsidRPr="000E79C7" w:rsidRDefault="009F6FBE" w:rsidP="00F0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09F7F" w14:textId="77777777" w:rsidR="009F6FBE" w:rsidRPr="000E79C7" w:rsidRDefault="009F6FBE" w:rsidP="00F0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43BC20" w14:textId="77777777" w:rsidR="009F6FBE" w:rsidRPr="000E79C7" w:rsidRDefault="009F6FBE" w:rsidP="00F0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487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773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ое значение показателя, установленное заказчик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07316" w14:textId="77777777" w:rsidR="009F6FBE" w:rsidRPr="00D611FC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1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Значение показателя, предлагаемое участником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BD3A8" w14:textId="77777777" w:rsidR="009F6FBE" w:rsidRPr="000E79C7" w:rsidRDefault="009F6FBE" w:rsidP="00F0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481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9AC5DA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FBE" w:rsidRPr="000E79C7" w14:paraId="24FFD07E" w14:textId="77777777" w:rsidTr="00F061FD">
        <w:trPr>
          <w:trHeight w:val="261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F9C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1B4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505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99B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284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AE850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E0C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2AF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A49D9" w14:textId="77777777" w:rsidR="009F6FBE" w:rsidRPr="000E79C7" w:rsidRDefault="009F6FBE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04EE3044" w14:textId="77777777" w:rsidR="009F6FBE" w:rsidRPr="00006E39" w:rsidRDefault="009F6FBE" w:rsidP="009F6FBE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ru-RU"/>
        </w:rPr>
      </w:pPr>
    </w:p>
    <w:p w14:paraId="3AF270B5" w14:textId="77777777" w:rsidR="00000E46" w:rsidRPr="005E4704" w:rsidRDefault="00000E46" w:rsidP="00000E46">
      <w:pPr>
        <w:widowControl w:val="0"/>
        <w:suppressAutoHyphens/>
        <w:autoSpaceDN w:val="0"/>
        <w:spacing w:after="0" w:line="240" w:lineRule="auto"/>
        <w:ind w:left="567" w:firstLine="993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bookmarkStart w:id="0" w:name="_GoBack"/>
      <w:bookmarkEnd w:id="0"/>
    </w:p>
    <w:sectPr w:rsidR="00000E46" w:rsidRPr="005E4704" w:rsidSect="00DF0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3"/>
        </w:tabs>
        <w:ind w:left="710" w:firstLine="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suff w:val="nothing"/>
      <w:lvlText w:val=""/>
      <w:lvlJc w:val="left"/>
      <w:pPr>
        <w:tabs>
          <w:tab w:val="num" w:pos="3"/>
        </w:tabs>
        <w:ind w:left="1417" w:firstLine="0"/>
      </w:pPr>
      <w:rPr>
        <w:rFonts w:ascii="Symbol" w:hAnsi="Symbol" w:cs="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Symbol"/>
        <w:sz w:val="24"/>
        <w:szCs w:val="24"/>
        <w:lang w:val="en-US"/>
      </w:rPr>
    </w:lvl>
  </w:abstractNum>
  <w:abstractNum w:abstractNumId="1">
    <w:nsid w:val="0B99306D"/>
    <w:multiLevelType w:val="hybridMultilevel"/>
    <w:tmpl w:val="1C12318A"/>
    <w:lvl w:ilvl="0" w:tplc="37121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4E462E"/>
    <w:multiLevelType w:val="multilevel"/>
    <w:tmpl w:val="329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49"/>
    <w:rsid w:val="00000E46"/>
    <w:rsid w:val="00022E3F"/>
    <w:rsid w:val="0002445E"/>
    <w:rsid w:val="000329CE"/>
    <w:rsid w:val="00032F85"/>
    <w:rsid w:val="0004051E"/>
    <w:rsid w:val="00041BAB"/>
    <w:rsid w:val="00043AFB"/>
    <w:rsid w:val="00044925"/>
    <w:rsid w:val="0005619F"/>
    <w:rsid w:val="00066281"/>
    <w:rsid w:val="0006790A"/>
    <w:rsid w:val="00072254"/>
    <w:rsid w:val="00082777"/>
    <w:rsid w:val="00083488"/>
    <w:rsid w:val="000873D1"/>
    <w:rsid w:val="00090387"/>
    <w:rsid w:val="00091994"/>
    <w:rsid w:val="00092095"/>
    <w:rsid w:val="000B2045"/>
    <w:rsid w:val="000C1F4F"/>
    <w:rsid w:val="000C4C27"/>
    <w:rsid w:val="000C6608"/>
    <w:rsid w:val="000D1317"/>
    <w:rsid w:val="000D4F8D"/>
    <w:rsid w:val="000D72D0"/>
    <w:rsid w:val="000E18CB"/>
    <w:rsid w:val="000E3465"/>
    <w:rsid w:val="000E79C7"/>
    <w:rsid w:val="000F3C0E"/>
    <w:rsid w:val="001015A8"/>
    <w:rsid w:val="00110CE9"/>
    <w:rsid w:val="001147AD"/>
    <w:rsid w:val="00123C77"/>
    <w:rsid w:val="001269C1"/>
    <w:rsid w:val="00130023"/>
    <w:rsid w:val="00136B5A"/>
    <w:rsid w:val="0014127C"/>
    <w:rsid w:val="00141485"/>
    <w:rsid w:val="00152455"/>
    <w:rsid w:val="001545E2"/>
    <w:rsid w:val="00155CDE"/>
    <w:rsid w:val="0016293D"/>
    <w:rsid w:val="00173353"/>
    <w:rsid w:val="001A03C4"/>
    <w:rsid w:val="001A2AB2"/>
    <w:rsid w:val="001A3853"/>
    <w:rsid w:val="001B412D"/>
    <w:rsid w:val="001C25C1"/>
    <w:rsid w:val="001C4263"/>
    <w:rsid w:val="001C565E"/>
    <w:rsid w:val="001D16E0"/>
    <w:rsid w:val="001D66EC"/>
    <w:rsid w:val="001E35AD"/>
    <w:rsid w:val="00223D3E"/>
    <w:rsid w:val="002422AE"/>
    <w:rsid w:val="00244A5C"/>
    <w:rsid w:val="0025063E"/>
    <w:rsid w:val="00251DE4"/>
    <w:rsid w:val="00265D71"/>
    <w:rsid w:val="00267136"/>
    <w:rsid w:val="00270616"/>
    <w:rsid w:val="0028444E"/>
    <w:rsid w:val="00294283"/>
    <w:rsid w:val="002947EE"/>
    <w:rsid w:val="002A4AA4"/>
    <w:rsid w:val="002B42A0"/>
    <w:rsid w:val="002C30DE"/>
    <w:rsid w:val="002E33DC"/>
    <w:rsid w:val="002F1795"/>
    <w:rsid w:val="002F6853"/>
    <w:rsid w:val="0030105D"/>
    <w:rsid w:val="00322229"/>
    <w:rsid w:val="0032488B"/>
    <w:rsid w:val="00330EC6"/>
    <w:rsid w:val="00334212"/>
    <w:rsid w:val="00334E1F"/>
    <w:rsid w:val="00335383"/>
    <w:rsid w:val="0034379A"/>
    <w:rsid w:val="0034696E"/>
    <w:rsid w:val="00353891"/>
    <w:rsid w:val="00354C9C"/>
    <w:rsid w:val="003611BC"/>
    <w:rsid w:val="00373C57"/>
    <w:rsid w:val="00377337"/>
    <w:rsid w:val="00392B1D"/>
    <w:rsid w:val="00396894"/>
    <w:rsid w:val="003A0B87"/>
    <w:rsid w:val="003B2A0C"/>
    <w:rsid w:val="003B4504"/>
    <w:rsid w:val="003C1D0A"/>
    <w:rsid w:val="003C600C"/>
    <w:rsid w:val="003C7ECC"/>
    <w:rsid w:val="003D3276"/>
    <w:rsid w:val="003D5B61"/>
    <w:rsid w:val="003F41DB"/>
    <w:rsid w:val="00400867"/>
    <w:rsid w:val="00401BBB"/>
    <w:rsid w:val="00412CF2"/>
    <w:rsid w:val="00417F78"/>
    <w:rsid w:val="00422BBD"/>
    <w:rsid w:val="004252AF"/>
    <w:rsid w:val="00432521"/>
    <w:rsid w:val="00440C9E"/>
    <w:rsid w:val="00441E7D"/>
    <w:rsid w:val="00446800"/>
    <w:rsid w:val="0045143A"/>
    <w:rsid w:val="0045467D"/>
    <w:rsid w:val="0046231F"/>
    <w:rsid w:val="00463723"/>
    <w:rsid w:val="00463886"/>
    <w:rsid w:val="0046585A"/>
    <w:rsid w:val="0049429D"/>
    <w:rsid w:val="0049478B"/>
    <w:rsid w:val="004A053F"/>
    <w:rsid w:val="004A27CB"/>
    <w:rsid w:val="004C6239"/>
    <w:rsid w:val="004E3598"/>
    <w:rsid w:val="004E6581"/>
    <w:rsid w:val="004E7B89"/>
    <w:rsid w:val="004F2584"/>
    <w:rsid w:val="005065A7"/>
    <w:rsid w:val="005127CC"/>
    <w:rsid w:val="00513BE1"/>
    <w:rsid w:val="00513BFD"/>
    <w:rsid w:val="005352A0"/>
    <w:rsid w:val="00542C25"/>
    <w:rsid w:val="00556445"/>
    <w:rsid w:val="00573F85"/>
    <w:rsid w:val="00577770"/>
    <w:rsid w:val="00587114"/>
    <w:rsid w:val="00593495"/>
    <w:rsid w:val="005A1201"/>
    <w:rsid w:val="005A1FE4"/>
    <w:rsid w:val="005A2DA7"/>
    <w:rsid w:val="005A3FEA"/>
    <w:rsid w:val="005A677C"/>
    <w:rsid w:val="005B2DA3"/>
    <w:rsid w:val="005B3E8B"/>
    <w:rsid w:val="005C1CF9"/>
    <w:rsid w:val="005C638C"/>
    <w:rsid w:val="005D7DDE"/>
    <w:rsid w:val="005E1E42"/>
    <w:rsid w:val="005E4704"/>
    <w:rsid w:val="005F2EA5"/>
    <w:rsid w:val="005F41F3"/>
    <w:rsid w:val="00604D3F"/>
    <w:rsid w:val="006067AB"/>
    <w:rsid w:val="00610067"/>
    <w:rsid w:val="006262F6"/>
    <w:rsid w:val="00641648"/>
    <w:rsid w:val="006444C2"/>
    <w:rsid w:val="00646979"/>
    <w:rsid w:val="006472EC"/>
    <w:rsid w:val="00647CC8"/>
    <w:rsid w:val="006749CC"/>
    <w:rsid w:val="00682973"/>
    <w:rsid w:val="00693615"/>
    <w:rsid w:val="006A3656"/>
    <w:rsid w:val="006C040F"/>
    <w:rsid w:val="006C0FD4"/>
    <w:rsid w:val="006C3F9B"/>
    <w:rsid w:val="006D3428"/>
    <w:rsid w:val="006D4178"/>
    <w:rsid w:val="006D5AE4"/>
    <w:rsid w:val="006F3A4F"/>
    <w:rsid w:val="007006FF"/>
    <w:rsid w:val="00716429"/>
    <w:rsid w:val="00721119"/>
    <w:rsid w:val="00737943"/>
    <w:rsid w:val="00741BDB"/>
    <w:rsid w:val="007427C9"/>
    <w:rsid w:val="0074598A"/>
    <w:rsid w:val="00746B78"/>
    <w:rsid w:val="00753139"/>
    <w:rsid w:val="00760044"/>
    <w:rsid w:val="0076040C"/>
    <w:rsid w:val="00761333"/>
    <w:rsid w:val="00763319"/>
    <w:rsid w:val="00765A07"/>
    <w:rsid w:val="00767006"/>
    <w:rsid w:val="0077485E"/>
    <w:rsid w:val="00780E23"/>
    <w:rsid w:val="007857A2"/>
    <w:rsid w:val="00790150"/>
    <w:rsid w:val="007939FA"/>
    <w:rsid w:val="007A6015"/>
    <w:rsid w:val="007B0561"/>
    <w:rsid w:val="007B25CE"/>
    <w:rsid w:val="007C670F"/>
    <w:rsid w:val="007D0409"/>
    <w:rsid w:val="007D1762"/>
    <w:rsid w:val="007D629E"/>
    <w:rsid w:val="007E0F0C"/>
    <w:rsid w:val="007F07F9"/>
    <w:rsid w:val="007F2C02"/>
    <w:rsid w:val="007F2E03"/>
    <w:rsid w:val="007F5616"/>
    <w:rsid w:val="007F7154"/>
    <w:rsid w:val="00802AD8"/>
    <w:rsid w:val="00802F12"/>
    <w:rsid w:val="00804413"/>
    <w:rsid w:val="00804A4C"/>
    <w:rsid w:val="008176EB"/>
    <w:rsid w:val="00827121"/>
    <w:rsid w:val="00834607"/>
    <w:rsid w:val="00835D4F"/>
    <w:rsid w:val="00841A49"/>
    <w:rsid w:val="00842AA7"/>
    <w:rsid w:val="008439FE"/>
    <w:rsid w:val="0084720E"/>
    <w:rsid w:val="008542B1"/>
    <w:rsid w:val="00856F90"/>
    <w:rsid w:val="008609E3"/>
    <w:rsid w:val="0086478D"/>
    <w:rsid w:val="008669AE"/>
    <w:rsid w:val="00875C72"/>
    <w:rsid w:val="00876A14"/>
    <w:rsid w:val="00877FD9"/>
    <w:rsid w:val="00891B88"/>
    <w:rsid w:val="0089463F"/>
    <w:rsid w:val="008A04EF"/>
    <w:rsid w:val="008A102F"/>
    <w:rsid w:val="008A7988"/>
    <w:rsid w:val="008B0345"/>
    <w:rsid w:val="008C5B76"/>
    <w:rsid w:val="008E0DE1"/>
    <w:rsid w:val="008F07BE"/>
    <w:rsid w:val="008F3504"/>
    <w:rsid w:val="008F5357"/>
    <w:rsid w:val="008F69B8"/>
    <w:rsid w:val="008F78F8"/>
    <w:rsid w:val="00904F6A"/>
    <w:rsid w:val="009061AA"/>
    <w:rsid w:val="00907798"/>
    <w:rsid w:val="00916BEA"/>
    <w:rsid w:val="00933221"/>
    <w:rsid w:val="009404F2"/>
    <w:rsid w:val="00940EEF"/>
    <w:rsid w:val="009468EC"/>
    <w:rsid w:val="00966094"/>
    <w:rsid w:val="0097199C"/>
    <w:rsid w:val="009745D4"/>
    <w:rsid w:val="00983033"/>
    <w:rsid w:val="00987132"/>
    <w:rsid w:val="009903E6"/>
    <w:rsid w:val="00996209"/>
    <w:rsid w:val="009A0D12"/>
    <w:rsid w:val="009B00DD"/>
    <w:rsid w:val="009C0224"/>
    <w:rsid w:val="009C32ED"/>
    <w:rsid w:val="009E2D5B"/>
    <w:rsid w:val="009E3263"/>
    <w:rsid w:val="009E3435"/>
    <w:rsid w:val="009E642C"/>
    <w:rsid w:val="009F296A"/>
    <w:rsid w:val="009F6FBE"/>
    <w:rsid w:val="00A06BC7"/>
    <w:rsid w:val="00A1332B"/>
    <w:rsid w:val="00A23951"/>
    <w:rsid w:val="00A5543A"/>
    <w:rsid w:val="00A60211"/>
    <w:rsid w:val="00A60D0F"/>
    <w:rsid w:val="00A61120"/>
    <w:rsid w:val="00A658C0"/>
    <w:rsid w:val="00A72F33"/>
    <w:rsid w:val="00A73354"/>
    <w:rsid w:val="00A86C1F"/>
    <w:rsid w:val="00A93A8F"/>
    <w:rsid w:val="00AB23DD"/>
    <w:rsid w:val="00AE136E"/>
    <w:rsid w:val="00AE2382"/>
    <w:rsid w:val="00AE34D5"/>
    <w:rsid w:val="00AF6A2B"/>
    <w:rsid w:val="00B11930"/>
    <w:rsid w:val="00B2196B"/>
    <w:rsid w:val="00B43D91"/>
    <w:rsid w:val="00B550CD"/>
    <w:rsid w:val="00B56438"/>
    <w:rsid w:val="00B62DFD"/>
    <w:rsid w:val="00B646E1"/>
    <w:rsid w:val="00B724D0"/>
    <w:rsid w:val="00B7452A"/>
    <w:rsid w:val="00B80EEB"/>
    <w:rsid w:val="00B841D1"/>
    <w:rsid w:val="00B8621A"/>
    <w:rsid w:val="00B96C3C"/>
    <w:rsid w:val="00BA302C"/>
    <w:rsid w:val="00BC3CF8"/>
    <w:rsid w:val="00BC400F"/>
    <w:rsid w:val="00BD43F0"/>
    <w:rsid w:val="00BE239B"/>
    <w:rsid w:val="00C016EE"/>
    <w:rsid w:val="00C078DB"/>
    <w:rsid w:val="00C07958"/>
    <w:rsid w:val="00C10807"/>
    <w:rsid w:val="00C159E0"/>
    <w:rsid w:val="00C1756B"/>
    <w:rsid w:val="00C2249A"/>
    <w:rsid w:val="00C2513B"/>
    <w:rsid w:val="00C2576D"/>
    <w:rsid w:val="00C3076E"/>
    <w:rsid w:val="00C36970"/>
    <w:rsid w:val="00C36DAD"/>
    <w:rsid w:val="00C40246"/>
    <w:rsid w:val="00C41467"/>
    <w:rsid w:val="00C4285A"/>
    <w:rsid w:val="00C46CAF"/>
    <w:rsid w:val="00C623E4"/>
    <w:rsid w:val="00C65C1A"/>
    <w:rsid w:val="00C70A4E"/>
    <w:rsid w:val="00C71D49"/>
    <w:rsid w:val="00C85ABC"/>
    <w:rsid w:val="00C93490"/>
    <w:rsid w:val="00C97EF5"/>
    <w:rsid w:val="00CA290F"/>
    <w:rsid w:val="00CB2846"/>
    <w:rsid w:val="00CC275B"/>
    <w:rsid w:val="00CC7304"/>
    <w:rsid w:val="00CD5907"/>
    <w:rsid w:val="00CF0470"/>
    <w:rsid w:val="00CF6CD3"/>
    <w:rsid w:val="00D01F99"/>
    <w:rsid w:val="00D024BC"/>
    <w:rsid w:val="00D047F2"/>
    <w:rsid w:val="00D061F3"/>
    <w:rsid w:val="00D13489"/>
    <w:rsid w:val="00D15CCB"/>
    <w:rsid w:val="00D20AF3"/>
    <w:rsid w:val="00D20BFB"/>
    <w:rsid w:val="00D250C8"/>
    <w:rsid w:val="00D348C0"/>
    <w:rsid w:val="00D34BF6"/>
    <w:rsid w:val="00D40FE9"/>
    <w:rsid w:val="00D46D87"/>
    <w:rsid w:val="00D46DD8"/>
    <w:rsid w:val="00D54F02"/>
    <w:rsid w:val="00D5524B"/>
    <w:rsid w:val="00D611FC"/>
    <w:rsid w:val="00D62584"/>
    <w:rsid w:val="00D677D1"/>
    <w:rsid w:val="00D7263C"/>
    <w:rsid w:val="00D80C0F"/>
    <w:rsid w:val="00D832F6"/>
    <w:rsid w:val="00D91F3F"/>
    <w:rsid w:val="00D960C8"/>
    <w:rsid w:val="00D9701E"/>
    <w:rsid w:val="00DA2655"/>
    <w:rsid w:val="00DA5AA9"/>
    <w:rsid w:val="00DB0C27"/>
    <w:rsid w:val="00DC023B"/>
    <w:rsid w:val="00DC23B2"/>
    <w:rsid w:val="00DD6C35"/>
    <w:rsid w:val="00E062BB"/>
    <w:rsid w:val="00E06847"/>
    <w:rsid w:val="00E1278B"/>
    <w:rsid w:val="00E30A56"/>
    <w:rsid w:val="00E478C6"/>
    <w:rsid w:val="00E54852"/>
    <w:rsid w:val="00E61692"/>
    <w:rsid w:val="00E67123"/>
    <w:rsid w:val="00E67BB7"/>
    <w:rsid w:val="00E711AB"/>
    <w:rsid w:val="00E74CAE"/>
    <w:rsid w:val="00E87C3E"/>
    <w:rsid w:val="00E937AB"/>
    <w:rsid w:val="00E95783"/>
    <w:rsid w:val="00E96975"/>
    <w:rsid w:val="00EA6BF6"/>
    <w:rsid w:val="00EA6CE5"/>
    <w:rsid w:val="00ED5CD3"/>
    <w:rsid w:val="00EE0621"/>
    <w:rsid w:val="00EE07FD"/>
    <w:rsid w:val="00EE7820"/>
    <w:rsid w:val="00F00E63"/>
    <w:rsid w:val="00F213C9"/>
    <w:rsid w:val="00F22BAA"/>
    <w:rsid w:val="00F35931"/>
    <w:rsid w:val="00F373C3"/>
    <w:rsid w:val="00F50EA3"/>
    <w:rsid w:val="00F52816"/>
    <w:rsid w:val="00F52BAF"/>
    <w:rsid w:val="00F52C99"/>
    <w:rsid w:val="00F53C44"/>
    <w:rsid w:val="00F6284E"/>
    <w:rsid w:val="00F74E6B"/>
    <w:rsid w:val="00F752BA"/>
    <w:rsid w:val="00F77988"/>
    <w:rsid w:val="00F84063"/>
    <w:rsid w:val="00F84BB5"/>
    <w:rsid w:val="00F85419"/>
    <w:rsid w:val="00F860F3"/>
    <w:rsid w:val="00F92466"/>
    <w:rsid w:val="00F96AC5"/>
    <w:rsid w:val="00FA49E7"/>
    <w:rsid w:val="00FA5338"/>
    <w:rsid w:val="00FC1D4D"/>
    <w:rsid w:val="00FC57EA"/>
    <w:rsid w:val="00FD539F"/>
    <w:rsid w:val="00FD7640"/>
    <w:rsid w:val="00FE2E14"/>
    <w:rsid w:val="00FF13D7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3EB0"/>
  <w15:docId w15:val="{31E0E8B5-9E5C-4809-A834-AD690AE9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44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44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44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44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44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4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type">
    <w:name w:val="item__type"/>
    <w:basedOn w:val="a"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ext">
    <w:name w:val="item__text"/>
    <w:basedOn w:val="a"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062BB"/>
    <w:rPr>
      <w:color w:val="0000FF"/>
      <w:u w:val="single"/>
    </w:rPr>
  </w:style>
  <w:style w:type="paragraph" w:styleId="ac">
    <w:name w:val="No Spacing"/>
    <w:uiPriority w:val="1"/>
    <w:qFormat/>
    <w:rsid w:val="00DA5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47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10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373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85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60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892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156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09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317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04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56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47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157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907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13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27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9981-CC04-4D9F-9D2A-01A23A0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5-04-22T06:48:00Z</cp:lastPrinted>
  <dcterms:created xsi:type="dcterms:W3CDTF">2026-03-12T06:37:00Z</dcterms:created>
  <dcterms:modified xsi:type="dcterms:W3CDTF">2026-03-16T02:25:00Z</dcterms:modified>
</cp:coreProperties>
</file>